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11058" w:type="dxa"/>
        <w:tblInd w:w="-885" w:type="dxa"/>
        <w:tblLook w:val="04A0"/>
      </w:tblPr>
      <w:tblGrid>
        <w:gridCol w:w="2248"/>
        <w:gridCol w:w="2111"/>
        <w:gridCol w:w="3647"/>
        <w:gridCol w:w="604"/>
        <w:gridCol w:w="2448"/>
      </w:tblGrid>
      <w:tr w:rsidR="00D80A44" w:rsidRPr="00D80A44" w:rsidTr="00426539">
        <w:tc>
          <w:tcPr>
            <w:tcW w:w="4359" w:type="dxa"/>
            <w:gridSpan w:val="2"/>
            <w:shd w:val="clear" w:color="auto" w:fill="FFFFFF" w:themeFill="background1"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 и общество</w:t>
            </w:r>
          </w:p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де я живу</w:t>
            </w:r>
          </w:p>
        </w:tc>
        <w:tc>
          <w:tcPr>
            <w:tcW w:w="6699" w:type="dxa"/>
            <w:gridSpan w:val="3"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кола:</w:t>
            </w:r>
            <w:r w:rsidR="000470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ГУ «Балкашинская средняя школа №2»</w:t>
            </w:r>
          </w:p>
        </w:tc>
      </w:tr>
      <w:tr w:rsidR="00D80A44" w:rsidRPr="00D80A44" w:rsidTr="00426539">
        <w:tc>
          <w:tcPr>
            <w:tcW w:w="4359" w:type="dxa"/>
            <w:gridSpan w:val="2"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:</w:t>
            </w:r>
            <w:r w:rsidR="000470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9.10.2020</w:t>
            </w:r>
          </w:p>
        </w:tc>
        <w:tc>
          <w:tcPr>
            <w:tcW w:w="6699" w:type="dxa"/>
            <w:gridSpan w:val="3"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ИО учителя: </w:t>
            </w:r>
            <w:r w:rsidR="000470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айкова Любовь Сергеевна</w:t>
            </w:r>
          </w:p>
        </w:tc>
      </w:tr>
      <w:tr w:rsidR="00D80A44" w:rsidRPr="00D80A44" w:rsidTr="00426539">
        <w:trPr>
          <w:trHeight w:val="554"/>
        </w:trPr>
        <w:tc>
          <w:tcPr>
            <w:tcW w:w="4359" w:type="dxa"/>
            <w:gridSpan w:val="2"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ласс: </w:t>
            </w:r>
            <w:r w:rsidR="00607A4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647" w:type="dxa"/>
            <w:tcBorders>
              <w:right w:val="single" w:sz="4" w:space="0" w:color="auto"/>
            </w:tcBorders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личество </w:t>
            </w:r>
          </w:p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исутствующих:</w:t>
            </w:r>
            <w:r w:rsidR="000470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2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отсутствующих:</w:t>
            </w:r>
            <w:r w:rsidR="000470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</w:tr>
      <w:tr w:rsidR="00D80A44" w:rsidRPr="00D80A44" w:rsidTr="00426539">
        <w:tc>
          <w:tcPr>
            <w:tcW w:w="4359" w:type="dxa"/>
            <w:gridSpan w:val="2"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и обучения, которые необходимо достичь на данном уроке</w:t>
            </w:r>
          </w:p>
        </w:tc>
        <w:tc>
          <w:tcPr>
            <w:tcW w:w="6699" w:type="dxa"/>
            <w:gridSpan w:val="3"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A44">
              <w:rPr>
                <w:rFonts w:ascii="Times New Roman" w:hAnsi="Times New Roman" w:cs="Times New Roman"/>
                <w:sz w:val="24"/>
                <w:szCs w:val="24"/>
              </w:rPr>
              <w:t>1.1.3.1 называть свой а</w:t>
            </w:r>
            <w:r w:rsidR="00E15022">
              <w:rPr>
                <w:rFonts w:ascii="Times New Roman" w:hAnsi="Times New Roman" w:cs="Times New Roman"/>
                <w:sz w:val="24"/>
                <w:szCs w:val="24"/>
              </w:rPr>
              <w:t xml:space="preserve">дрес </w:t>
            </w:r>
          </w:p>
          <w:p w:rsidR="00D80A44" w:rsidRPr="00D80A44" w:rsidRDefault="00E15022" w:rsidP="00D8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2 описывать</w:t>
            </w:r>
            <w:r w:rsidR="00D80A44" w:rsidRPr="00D80A44">
              <w:rPr>
                <w:rFonts w:ascii="Times New Roman" w:hAnsi="Times New Roman" w:cs="Times New Roman"/>
                <w:sz w:val="24"/>
                <w:szCs w:val="24"/>
              </w:rPr>
              <w:t xml:space="preserve"> здания и достопримечательности своего населенного пункта</w:t>
            </w:r>
          </w:p>
        </w:tc>
      </w:tr>
      <w:tr w:rsidR="00D80A44" w:rsidRPr="00D80A44" w:rsidTr="00426539">
        <w:trPr>
          <w:trHeight w:val="289"/>
        </w:trPr>
        <w:tc>
          <w:tcPr>
            <w:tcW w:w="4359" w:type="dxa"/>
            <w:gridSpan w:val="2"/>
            <w:vMerge w:val="restart"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и  урока</w:t>
            </w:r>
          </w:p>
        </w:tc>
        <w:tc>
          <w:tcPr>
            <w:tcW w:w="6699" w:type="dxa"/>
            <w:gridSpan w:val="3"/>
            <w:tcBorders>
              <w:bottom w:val="single" w:sz="4" w:space="0" w:color="auto"/>
            </w:tcBorders>
          </w:tcPr>
          <w:p w:rsidR="00D80A44" w:rsidRPr="00D80A44" w:rsidRDefault="00D80A44" w:rsidP="001D166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се учащиеся </w:t>
            </w: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Pr="00607A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ывают свой </w:t>
            </w:r>
            <w:r w:rsidR="00607A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машний </w:t>
            </w:r>
            <w:r w:rsidR="00E150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</w:t>
            </w:r>
            <w:r w:rsidR="001D1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описывают </w:t>
            </w:r>
            <w:r w:rsidR="00E150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1D16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ия и достопримечательности своего населенного пункта</w:t>
            </w:r>
          </w:p>
        </w:tc>
      </w:tr>
      <w:tr w:rsidR="00D80A44" w:rsidRPr="00D80A44" w:rsidTr="00426539">
        <w:trPr>
          <w:trHeight w:val="286"/>
        </w:trPr>
        <w:tc>
          <w:tcPr>
            <w:tcW w:w="4359" w:type="dxa"/>
            <w:gridSpan w:val="2"/>
            <w:vMerge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0A44" w:rsidRPr="00D80A44" w:rsidRDefault="00D80A44" w:rsidP="00F6426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ольшинство учащихся </w:t>
            </w: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F64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относят иллюстрации с опорными словами</w:t>
            </w:r>
          </w:p>
        </w:tc>
      </w:tr>
      <w:tr w:rsidR="00D80A44" w:rsidRPr="00D80A44" w:rsidTr="00426539">
        <w:trPr>
          <w:trHeight w:val="338"/>
        </w:trPr>
        <w:tc>
          <w:tcPr>
            <w:tcW w:w="4359" w:type="dxa"/>
            <w:gridSpan w:val="2"/>
            <w:vMerge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0A44" w:rsidRPr="00F64261" w:rsidRDefault="00D80A44" w:rsidP="00F642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екоторые учащиеся </w:t>
            </w:r>
            <w:r w:rsidR="00F6426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F642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елятся информацией о достопримечательностях района</w:t>
            </w:r>
          </w:p>
        </w:tc>
      </w:tr>
      <w:tr w:rsidR="00D80A44" w:rsidRPr="00D80A44" w:rsidTr="00426539">
        <w:trPr>
          <w:trHeight w:val="339"/>
        </w:trPr>
        <w:tc>
          <w:tcPr>
            <w:tcW w:w="4359" w:type="dxa"/>
            <w:gridSpan w:val="2"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 оценивания</w:t>
            </w:r>
          </w:p>
        </w:tc>
        <w:tc>
          <w:tcPr>
            <w:tcW w:w="6699" w:type="dxa"/>
            <w:gridSpan w:val="3"/>
            <w:tcBorders>
              <w:top w:val="single" w:sz="4" w:space="0" w:color="auto"/>
            </w:tcBorders>
          </w:tcPr>
          <w:p w:rsidR="00607A48" w:rsidRDefault="00607A48" w:rsidP="00D80A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ывает свой домашний адрес</w:t>
            </w:r>
          </w:p>
          <w:p w:rsidR="00607A48" w:rsidRPr="00D80A44" w:rsidRDefault="00607A48" w:rsidP="00D80A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ывает и изображает достопримечательности своего населенного пункта</w:t>
            </w:r>
          </w:p>
        </w:tc>
      </w:tr>
      <w:tr w:rsidR="00D80A44" w:rsidRPr="00D80A44" w:rsidTr="00426539">
        <w:trPr>
          <w:trHeight w:val="268"/>
        </w:trPr>
        <w:tc>
          <w:tcPr>
            <w:tcW w:w="4359" w:type="dxa"/>
            <w:gridSpan w:val="2"/>
            <w:vMerge w:val="restart"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зыковая цель:</w:t>
            </w:r>
          </w:p>
        </w:tc>
        <w:tc>
          <w:tcPr>
            <w:tcW w:w="6699" w:type="dxa"/>
            <w:gridSpan w:val="3"/>
            <w:tcBorders>
              <w:bottom w:val="single" w:sz="4" w:space="0" w:color="auto"/>
            </w:tcBorders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чащиеся могут: </w:t>
            </w:r>
            <w:r w:rsidR="005E4CAB" w:rsidRPr="005E4C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образить свой дом, рассказать к какой местности находится их малая родина</w:t>
            </w:r>
            <w:r w:rsidR="005E4C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назвать отличительные признаки села и города</w:t>
            </w:r>
          </w:p>
        </w:tc>
      </w:tr>
      <w:tr w:rsidR="00D80A44" w:rsidRPr="00D80A44" w:rsidTr="00426539">
        <w:trPr>
          <w:trHeight w:val="235"/>
        </w:trPr>
        <w:tc>
          <w:tcPr>
            <w:tcW w:w="4359" w:type="dxa"/>
            <w:gridSpan w:val="2"/>
            <w:vMerge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ючевые слова и фразы:</w:t>
            </w:r>
            <w:r w:rsidR="00607A48" w:rsidRPr="00607A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ло/город, Республика Казахстан, улица, достопримечательности</w:t>
            </w:r>
            <w:r w:rsidR="00E150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80A44" w:rsidRPr="00D80A44" w:rsidTr="00426539">
        <w:trPr>
          <w:trHeight w:val="415"/>
        </w:trPr>
        <w:tc>
          <w:tcPr>
            <w:tcW w:w="4359" w:type="dxa"/>
            <w:gridSpan w:val="2"/>
            <w:vMerge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A44" w:rsidRPr="00D80A44" w:rsidTr="00426539">
        <w:trPr>
          <w:trHeight w:val="231"/>
        </w:trPr>
        <w:tc>
          <w:tcPr>
            <w:tcW w:w="4359" w:type="dxa"/>
            <w:gridSpan w:val="2"/>
            <w:vMerge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иль языка, подходящий для диалога/письма в классе:</w:t>
            </w:r>
          </w:p>
        </w:tc>
      </w:tr>
      <w:tr w:rsidR="00D80A44" w:rsidRPr="00D80A44" w:rsidTr="00426539">
        <w:trPr>
          <w:trHeight w:val="445"/>
        </w:trPr>
        <w:tc>
          <w:tcPr>
            <w:tcW w:w="4359" w:type="dxa"/>
            <w:gridSpan w:val="2"/>
            <w:vMerge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FC3" w:rsidRPr="00D80A44" w:rsidRDefault="00D80A44" w:rsidP="00C92FC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Вопросы для обсуждения:</w:t>
            </w:r>
          </w:p>
        </w:tc>
      </w:tr>
      <w:tr w:rsidR="00D80A44" w:rsidRPr="00D80A44" w:rsidTr="00426539">
        <w:trPr>
          <w:trHeight w:val="298"/>
        </w:trPr>
        <w:tc>
          <w:tcPr>
            <w:tcW w:w="4359" w:type="dxa"/>
            <w:gridSpan w:val="2"/>
            <w:vMerge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2FC3" w:rsidRDefault="00C92FC3" w:rsidP="00C92F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то такое Родина?  </w:t>
            </w:r>
          </w:p>
          <w:p w:rsidR="00D80A44" w:rsidRPr="00D80A44" w:rsidRDefault="00C92FC3" w:rsidP="00C92FC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что такое малая Родина?</w:t>
            </w:r>
          </w:p>
        </w:tc>
      </w:tr>
      <w:tr w:rsidR="00D80A44" w:rsidRPr="00D80A44" w:rsidTr="00426539">
        <w:trPr>
          <w:trHeight w:val="363"/>
        </w:trPr>
        <w:tc>
          <w:tcPr>
            <w:tcW w:w="4359" w:type="dxa"/>
            <w:gridSpan w:val="2"/>
            <w:vMerge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6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0A44" w:rsidRPr="00D80A44" w:rsidRDefault="00C92FC3" w:rsidP="00D80A4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ожете ли вы сказать, почему место, где мы живем называется малой Родиной?</w:t>
            </w:r>
          </w:p>
        </w:tc>
      </w:tr>
      <w:tr w:rsidR="00D80A44" w:rsidRPr="00D80A44" w:rsidTr="00426539">
        <w:tc>
          <w:tcPr>
            <w:tcW w:w="4359" w:type="dxa"/>
            <w:gridSpan w:val="2"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ыдущее обучение</w:t>
            </w:r>
          </w:p>
        </w:tc>
        <w:tc>
          <w:tcPr>
            <w:tcW w:w="6699" w:type="dxa"/>
            <w:gridSpan w:val="3"/>
          </w:tcPr>
          <w:p w:rsidR="00D80A44" w:rsidRPr="00D80A44" w:rsidRDefault="00C92FC3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C3">
              <w:rPr>
                <w:rFonts w:ascii="Times New Roman" w:hAnsi="Times New Roman" w:cs="Times New Roman"/>
                <w:sz w:val="24"/>
                <w:szCs w:val="24"/>
              </w:rPr>
              <w:t>Знания о различии города и села</w:t>
            </w:r>
          </w:p>
        </w:tc>
      </w:tr>
      <w:tr w:rsidR="00D80A44" w:rsidRPr="00D80A44" w:rsidTr="00426539">
        <w:tc>
          <w:tcPr>
            <w:tcW w:w="4359" w:type="dxa"/>
            <w:gridSpan w:val="2"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ности</w:t>
            </w:r>
          </w:p>
        </w:tc>
        <w:tc>
          <w:tcPr>
            <w:tcW w:w="6699" w:type="dxa"/>
            <w:gridSpan w:val="3"/>
          </w:tcPr>
          <w:p w:rsidR="00D80A44" w:rsidRPr="00D80A44" w:rsidRDefault="00C92FC3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FC3">
              <w:rPr>
                <w:rFonts w:ascii="Times New Roman" w:hAnsi="Times New Roman" w:cs="Times New Roman"/>
                <w:sz w:val="24"/>
                <w:szCs w:val="24"/>
              </w:rPr>
              <w:t>Казахстанский патриотизм, любовь к родине, бережное отношение к достопримечательностям</w:t>
            </w:r>
          </w:p>
        </w:tc>
      </w:tr>
      <w:tr w:rsidR="00D80A44" w:rsidRPr="00D80A44" w:rsidTr="00426539">
        <w:tc>
          <w:tcPr>
            <w:tcW w:w="4359" w:type="dxa"/>
            <w:gridSpan w:val="2"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предметная связь</w:t>
            </w:r>
          </w:p>
        </w:tc>
        <w:tc>
          <w:tcPr>
            <w:tcW w:w="6699" w:type="dxa"/>
            <w:gridSpan w:val="3"/>
          </w:tcPr>
          <w:p w:rsidR="00D80A44" w:rsidRPr="00D80A44" w:rsidRDefault="00E15022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</w:t>
            </w:r>
            <w:r w:rsidR="00C92FC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труд</w:t>
            </w:r>
          </w:p>
        </w:tc>
      </w:tr>
      <w:tr w:rsidR="00D80A44" w:rsidRPr="00D80A44" w:rsidTr="00C90B31">
        <w:tc>
          <w:tcPr>
            <w:tcW w:w="11058" w:type="dxa"/>
            <w:gridSpan w:val="5"/>
          </w:tcPr>
          <w:p w:rsidR="00D80A44" w:rsidRPr="00D80A44" w:rsidRDefault="00D80A44" w:rsidP="00D8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н</w:t>
            </w:r>
          </w:p>
        </w:tc>
      </w:tr>
      <w:tr w:rsidR="00D80A44" w:rsidRPr="00D80A44" w:rsidTr="00426539">
        <w:tc>
          <w:tcPr>
            <w:tcW w:w="2248" w:type="dxa"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нируемын сроки</w:t>
            </w:r>
          </w:p>
        </w:tc>
        <w:tc>
          <w:tcPr>
            <w:tcW w:w="6362" w:type="dxa"/>
            <w:gridSpan w:val="3"/>
            <w:tcBorders>
              <w:right w:val="single" w:sz="4" w:space="0" w:color="auto"/>
            </w:tcBorders>
          </w:tcPr>
          <w:p w:rsidR="00D80A44" w:rsidRPr="00D80A44" w:rsidRDefault="00D80A44" w:rsidP="00D8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нируемые  действия(замените записи ниже запланированными действиями)</w:t>
            </w: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D80A44" w:rsidRPr="00D80A44" w:rsidRDefault="00D80A44" w:rsidP="00D80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ы</w:t>
            </w:r>
          </w:p>
        </w:tc>
      </w:tr>
      <w:tr w:rsidR="00D80A44" w:rsidRPr="00D80A44" w:rsidTr="00426539">
        <w:tc>
          <w:tcPr>
            <w:tcW w:w="2248" w:type="dxa"/>
          </w:tcPr>
          <w:p w:rsidR="00D80A44" w:rsidRDefault="00D80A44" w:rsidP="00D80A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о урока</w:t>
            </w:r>
          </w:p>
          <w:p w:rsidR="009E0667" w:rsidRDefault="009E0667" w:rsidP="00D80A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E0667" w:rsidRPr="00D80A44" w:rsidRDefault="009E0667" w:rsidP="00D80A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6362" w:type="dxa"/>
            <w:gridSpan w:val="3"/>
            <w:tcBorders>
              <w:right w:val="single" w:sz="4" w:space="0" w:color="auto"/>
            </w:tcBorders>
          </w:tcPr>
          <w:p w:rsidR="00D80A44" w:rsidRDefault="003D7D3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.</w:t>
            </w:r>
          </w:p>
          <w:p w:rsidR="002A7C91" w:rsidRDefault="002A7C9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солнце </w:t>
            </w:r>
            <w:r w:rsidR="0004704B">
              <w:rPr>
                <w:rFonts w:ascii="Times New Roman" w:hAnsi="Times New Roman" w:cs="Times New Roman"/>
                <w:sz w:val="24"/>
                <w:szCs w:val="24"/>
              </w:rPr>
              <w:t>золотое!</w:t>
            </w:r>
          </w:p>
          <w:p w:rsidR="002A7C91" w:rsidRDefault="0004704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не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A7C91" w:rsidRDefault="0004704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вольный ветерок!</w:t>
            </w:r>
          </w:p>
          <w:p w:rsidR="0004704B" w:rsidRDefault="0004704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маленький дубок!</w:t>
            </w:r>
          </w:p>
          <w:p w:rsidR="0004704B" w:rsidRDefault="0004704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живем в одном краю.</w:t>
            </w:r>
          </w:p>
          <w:p w:rsidR="002A7C91" w:rsidRDefault="0004704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х я вас приветствую! </w:t>
            </w:r>
          </w:p>
          <w:p w:rsidR="0004704B" w:rsidRDefault="0004704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91" w:rsidRDefault="002A7C9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91" w:rsidRPr="00B00100" w:rsidRDefault="002A7C91" w:rsidP="00D8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100">
              <w:rPr>
                <w:rFonts w:ascii="Times New Roman" w:hAnsi="Times New Roman" w:cs="Times New Roman"/>
                <w:b/>
                <w:sz w:val="24"/>
                <w:szCs w:val="24"/>
              </w:rPr>
              <w:t>Мозговой штурм</w:t>
            </w:r>
            <w:proofErr w:type="gramStart"/>
            <w:r w:rsidRPr="00B001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426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="00F64261">
              <w:rPr>
                <w:rFonts w:ascii="Times New Roman" w:hAnsi="Times New Roman" w:cs="Times New Roman"/>
                <w:b/>
                <w:sz w:val="24"/>
                <w:szCs w:val="24"/>
              </w:rPr>
              <w:t>Кулачок/ладошка»</w:t>
            </w:r>
          </w:p>
          <w:p w:rsidR="002A7C91" w:rsidRDefault="00F6426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– это место</w:t>
            </w:r>
            <w:r w:rsidR="005959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мы живем?</w:t>
            </w:r>
            <w:r w:rsidR="0004704B">
              <w:rPr>
                <w:rFonts w:ascii="Times New Roman" w:hAnsi="Times New Roman" w:cs="Times New Roman"/>
                <w:sz w:val="24"/>
                <w:szCs w:val="24"/>
              </w:rPr>
              <w:t xml:space="preserve"> (кулачек)</w:t>
            </w:r>
          </w:p>
          <w:p w:rsidR="00B00100" w:rsidRDefault="00F6426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0100">
              <w:rPr>
                <w:rFonts w:ascii="Times New Roman" w:hAnsi="Times New Roman" w:cs="Times New Roman"/>
                <w:sz w:val="24"/>
                <w:szCs w:val="24"/>
              </w:rPr>
              <w:t>аша ст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зывается Россия</w:t>
            </w:r>
            <w:r w:rsidR="00B001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4704B">
              <w:rPr>
                <w:rFonts w:ascii="Times New Roman" w:hAnsi="Times New Roman" w:cs="Times New Roman"/>
                <w:sz w:val="24"/>
                <w:szCs w:val="24"/>
              </w:rPr>
              <w:t xml:space="preserve"> (ладошка)</w:t>
            </w:r>
          </w:p>
          <w:p w:rsidR="00B00100" w:rsidRDefault="00F6426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ица нашей Род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терек</w:t>
            </w:r>
            <w:proofErr w:type="spellEnd"/>
            <w:r w:rsidR="00B0010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4704B">
              <w:rPr>
                <w:rFonts w:ascii="Times New Roman" w:hAnsi="Times New Roman" w:cs="Times New Roman"/>
                <w:sz w:val="24"/>
                <w:szCs w:val="24"/>
              </w:rPr>
              <w:t xml:space="preserve"> (ладошка)</w:t>
            </w:r>
          </w:p>
          <w:p w:rsidR="00F64261" w:rsidRDefault="005959A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Родина – это место, где я родился?</w:t>
            </w:r>
            <w:r w:rsidR="0004704B">
              <w:rPr>
                <w:rFonts w:ascii="Times New Roman" w:hAnsi="Times New Roman" w:cs="Times New Roman"/>
                <w:sz w:val="24"/>
                <w:szCs w:val="24"/>
              </w:rPr>
              <w:t xml:space="preserve"> (кулачек)</w:t>
            </w:r>
          </w:p>
          <w:p w:rsidR="005959AB" w:rsidRDefault="005959A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оценивания:  словесная оценка учителя с комментарием.</w:t>
            </w:r>
          </w:p>
          <w:p w:rsidR="005959AB" w:rsidRDefault="005959A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D53" w:rsidRDefault="00EF0D53" w:rsidP="00EF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«Малая родина»</w:t>
            </w:r>
          </w:p>
          <w:p w:rsidR="00EF0D53" w:rsidRDefault="00EF0D53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31" w:rsidRDefault="003D7D3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айте загадку, и вы узнаете</w:t>
            </w:r>
            <w:r w:rsidR="00B001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7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чем мы будем</w:t>
            </w:r>
            <w:r w:rsidR="002A7C91">
              <w:rPr>
                <w:rFonts w:ascii="Times New Roman" w:hAnsi="Times New Roman" w:cs="Times New Roman"/>
                <w:sz w:val="24"/>
                <w:szCs w:val="24"/>
              </w:rPr>
              <w:t xml:space="preserve"> сего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ворить на уроке.</w:t>
            </w:r>
          </w:p>
          <w:p w:rsidR="003D7D31" w:rsidRDefault="003D7D3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D31" w:rsidRDefault="003D7D3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ём живет моя родня</w:t>
            </w:r>
          </w:p>
          <w:p w:rsidR="002A7C91" w:rsidRDefault="002A7C9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е без нее не жить и дня </w:t>
            </w:r>
          </w:p>
          <w:p w:rsidR="003D7D31" w:rsidRDefault="002A7C9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го стремлюсь всегда и всюду,</w:t>
            </w:r>
          </w:p>
          <w:p w:rsidR="002A7C91" w:rsidRDefault="002A7C9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ему дорогу не забуду.</w:t>
            </w:r>
          </w:p>
          <w:p w:rsidR="002A7C91" w:rsidRDefault="002A7C9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ез него дышу с трудом</w:t>
            </w:r>
          </w:p>
          <w:p w:rsidR="002A7C91" w:rsidRDefault="002A7C9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кров, родимый, теплый … (дом)</w:t>
            </w:r>
          </w:p>
          <w:p w:rsidR="002A7C91" w:rsidRDefault="002A7C9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91" w:rsidRDefault="002A7C9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о че</w:t>
            </w:r>
            <w:r w:rsidR="0004704B">
              <w:rPr>
                <w:rFonts w:ascii="Times New Roman" w:hAnsi="Times New Roman" w:cs="Times New Roman"/>
                <w:sz w:val="24"/>
                <w:szCs w:val="24"/>
              </w:rPr>
              <w:t>м мы будем говорить на уроке?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ме)</w:t>
            </w:r>
          </w:p>
          <w:p w:rsidR="002A7C91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рока ребята, мы с вами  построим дом, но для того чтобы мы его построим вам нужно правильно выполнять задания, верно отвечать на вопросы. </w:t>
            </w: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100" w:rsidRDefault="00B00100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аем цели урока</w:t>
            </w:r>
          </w:p>
          <w:p w:rsidR="002A7C91" w:rsidRPr="00D80A44" w:rsidRDefault="002A7C9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D80A44" w:rsidRDefault="00D80A44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42653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«Балкашино»</w:t>
            </w:r>
          </w:p>
          <w:p w:rsidR="00426539" w:rsidRDefault="0042653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«кирпичиках»</w:t>
            </w: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ы слова, характеризующие 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ивый, светлый, теплый, уютный и т.д.)</w:t>
            </w: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68" w:rsidRPr="00D80A44" w:rsidRDefault="00C3616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44" w:rsidRPr="00D80A44" w:rsidTr="00426539">
        <w:tc>
          <w:tcPr>
            <w:tcW w:w="2248" w:type="dxa"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едина урока</w:t>
            </w:r>
          </w:p>
        </w:tc>
        <w:tc>
          <w:tcPr>
            <w:tcW w:w="6362" w:type="dxa"/>
            <w:gridSpan w:val="3"/>
            <w:tcBorders>
              <w:right w:val="single" w:sz="4" w:space="0" w:color="auto"/>
            </w:tcBorders>
          </w:tcPr>
          <w:p w:rsidR="00B00100" w:rsidRDefault="005E4CAB" w:rsidP="00D8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51">
              <w:rPr>
                <w:rFonts w:ascii="Times New Roman" w:hAnsi="Times New Roman" w:cs="Times New Roman"/>
                <w:b/>
                <w:sz w:val="24"/>
                <w:szCs w:val="24"/>
              </w:rPr>
              <w:t>АМО «Лови вопрос»</w:t>
            </w:r>
          </w:p>
          <w:p w:rsidR="009F5669" w:rsidRDefault="009F566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669" w:rsidRDefault="009F566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ответьте на вопросы.</w:t>
            </w:r>
          </w:p>
          <w:p w:rsidR="009F5669" w:rsidRPr="009F5669" w:rsidRDefault="009F566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AB" w:rsidRDefault="005E4CA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й местности мы живем?</w:t>
            </w:r>
          </w:p>
          <w:p w:rsidR="005E4CAB" w:rsidRDefault="005E4CA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отличается город от села?</w:t>
            </w:r>
          </w:p>
          <w:p w:rsidR="005E4CAB" w:rsidRDefault="005E4CA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ой улице ты идешь в школу?</w:t>
            </w:r>
          </w:p>
          <w:p w:rsidR="003B48CF" w:rsidRDefault="003B48CF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ы решили, что мы живем в сельской/городской местности?</w:t>
            </w:r>
          </w:p>
          <w:p w:rsidR="003B48CF" w:rsidRDefault="003B48CF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признаки села/города?</w:t>
            </w:r>
          </w:p>
          <w:p w:rsidR="005E4CAB" w:rsidRDefault="005E4CA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AB" w:rsidRDefault="005959A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оцен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ловесная оценка </w:t>
            </w:r>
            <w:r w:rsidR="005E4CAB">
              <w:rPr>
                <w:rFonts w:ascii="Times New Roman" w:hAnsi="Times New Roman" w:cs="Times New Roman"/>
                <w:sz w:val="24"/>
                <w:szCs w:val="24"/>
              </w:rPr>
              <w:t xml:space="preserve"> учителя.</w:t>
            </w:r>
          </w:p>
          <w:p w:rsidR="005E4CAB" w:rsidRDefault="005E4CA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A" w:rsidRDefault="00BD3A9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ая работа </w:t>
            </w:r>
          </w:p>
          <w:p w:rsidR="00BD3A9A" w:rsidRPr="00BD3A9A" w:rsidRDefault="00BD3A9A" w:rsidP="00D8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A9A">
              <w:rPr>
                <w:rFonts w:ascii="Times New Roman" w:hAnsi="Times New Roman" w:cs="Times New Roman"/>
                <w:b/>
                <w:sz w:val="24"/>
                <w:szCs w:val="24"/>
              </w:rPr>
              <w:t>АМО «Заполни постер»</w:t>
            </w:r>
          </w:p>
          <w:p w:rsidR="00BD3A9A" w:rsidRDefault="009051A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9E0667">
              <w:rPr>
                <w:rFonts w:ascii="Times New Roman" w:hAnsi="Times New Roman" w:cs="Times New Roman"/>
                <w:sz w:val="24"/>
                <w:szCs w:val="24"/>
              </w:rPr>
              <w:t>: из данных картинок</w:t>
            </w:r>
            <w:r w:rsidR="00BD3A9A">
              <w:rPr>
                <w:rFonts w:ascii="Times New Roman" w:hAnsi="Times New Roman" w:cs="Times New Roman"/>
                <w:sz w:val="24"/>
                <w:szCs w:val="24"/>
              </w:rPr>
              <w:t xml:space="preserve"> составьте постер на отличие сельского и городского жилья</w:t>
            </w:r>
          </w:p>
          <w:p w:rsidR="005959AB" w:rsidRDefault="005959A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9AB" w:rsidRDefault="005959A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79052" cy="680342"/>
                  <wp:effectExtent l="0" t="0" r="0" b="5715"/>
                  <wp:docPr id="5" name="Рисунок 5" descr="https://i.pinimg.com/originals/db/16/df/db16dfda17cbb67efc62eafc8d5d7f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db/16/df/db16dfda17cbb67efc62eafc8d5d7f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70" cy="68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9157" cy="675502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58" cy="680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B59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9728" cy="73226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85" cy="731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3A9A" w:rsidRDefault="00BD3A9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4" w:rsidRDefault="009B59C4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4" w:rsidRDefault="009B59C4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71088" cy="6672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22" cy="6666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2190" cy="682625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B59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9070" cy="756290"/>
                  <wp:effectExtent l="0" t="0" r="1270" b="5715"/>
                  <wp:docPr id="10" name="Рисунок 10" descr="http://cat-house.ru/wp-content/uploads/2018/01/room-van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at-house.ru/wp-content/uploads/2018/01/room-van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50" cy="75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9C4" w:rsidRDefault="009B59C4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4" w:rsidRDefault="009B59C4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0750" cy="6337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710" cy="701040"/>
                  <wp:effectExtent l="0" t="0" r="889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9157" cy="766813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183" cy="768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F7C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28584" cy="63449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991" cy="634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F7C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5215" cy="817245"/>
                  <wp:effectExtent l="0" t="0" r="635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F7C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97280" cy="743585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F7CB8" w:rsidRDefault="009F7CB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A" w:rsidRDefault="00BD3A9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городской, сельски</w:t>
            </w:r>
            <w:r w:rsidR="009A168D">
              <w:rPr>
                <w:rFonts w:ascii="Times New Roman" w:hAnsi="Times New Roman" w:cs="Times New Roman"/>
                <w:sz w:val="24"/>
                <w:szCs w:val="24"/>
              </w:rPr>
              <w:t>й, многоэтажный,одноэтажный, огород, сарай, ванная, спальная, ли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A9A" w:rsidRDefault="00BD3A9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667" w:rsidRDefault="009E0667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: Ресурсы и темп. Учащимся предлагаются опорные слова</w:t>
            </w:r>
          </w:p>
          <w:p w:rsidR="009E0667" w:rsidRDefault="009E0667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A" w:rsidRDefault="009E0667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крипторы:</w:t>
            </w:r>
          </w:p>
          <w:p w:rsidR="009E0667" w:rsidRDefault="009F7CB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0667">
              <w:rPr>
                <w:rFonts w:ascii="Times New Roman" w:hAnsi="Times New Roman" w:cs="Times New Roman"/>
                <w:sz w:val="24"/>
                <w:szCs w:val="24"/>
              </w:rPr>
              <w:t>оставляют постер</w:t>
            </w:r>
          </w:p>
          <w:p w:rsidR="009E0667" w:rsidRDefault="009F7CB8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0667">
              <w:rPr>
                <w:rFonts w:ascii="Times New Roman" w:hAnsi="Times New Roman" w:cs="Times New Roman"/>
                <w:sz w:val="24"/>
                <w:szCs w:val="24"/>
              </w:rPr>
              <w:t>аспределяют картинки по теме</w:t>
            </w:r>
          </w:p>
          <w:p w:rsidR="00BD3A9A" w:rsidRDefault="009F7CB8" w:rsidP="009E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0667">
              <w:rPr>
                <w:rFonts w:ascii="Times New Roman" w:hAnsi="Times New Roman" w:cs="Times New Roman"/>
                <w:sz w:val="24"/>
                <w:szCs w:val="24"/>
              </w:rPr>
              <w:t>одписывают картинки, используя опорные слова по данной теме</w:t>
            </w:r>
          </w:p>
          <w:p w:rsidR="00AB47B7" w:rsidRPr="009E0667" w:rsidRDefault="00C270A1" w:rsidP="009E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0" type="#_x0000_t12" style="position:absolute;margin-left:155.55pt;margin-top:11.2pt;width:24.65pt;height:20.1pt;z-index:251658240"/>
              </w:pict>
            </w:r>
          </w:p>
          <w:p w:rsidR="00BD3A9A" w:rsidRDefault="009E0667" w:rsidP="00AB47B7">
            <w:pPr>
              <w:tabs>
                <w:tab w:val="right" w:pos="61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: </w:t>
            </w:r>
            <w:proofErr w:type="spellStart"/>
            <w:r w:rsidR="007D7FA8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="007D7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667" w:rsidRDefault="009E0667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51" w:rsidRDefault="00A55C5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55C51" w:rsidRDefault="00A55C51" w:rsidP="00D8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51">
              <w:rPr>
                <w:rFonts w:ascii="Times New Roman" w:hAnsi="Times New Roman" w:cs="Times New Roman"/>
                <w:b/>
                <w:sz w:val="24"/>
                <w:szCs w:val="24"/>
              </w:rPr>
              <w:t>АМО «Свободный микрофон»</w:t>
            </w:r>
          </w:p>
          <w:p w:rsidR="00A55C51" w:rsidRPr="00A55C51" w:rsidRDefault="00A55C51" w:rsidP="00D8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CAB" w:rsidRDefault="005E4CA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скажи, на какой улице ты живешь?»</w:t>
            </w:r>
          </w:p>
          <w:p w:rsidR="009F5669" w:rsidRDefault="009F566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AB" w:rsidRDefault="009F566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рассказать на какой улице живете, назовите свой домашний адрес</w:t>
            </w:r>
          </w:p>
          <w:p w:rsidR="009F5669" w:rsidRDefault="009F566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AB" w:rsidRDefault="005E4CA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</w:t>
            </w:r>
            <w:r w:rsidR="009051A9">
              <w:rPr>
                <w:rFonts w:ascii="Times New Roman" w:hAnsi="Times New Roman" w:cs="Times New Roman"/>
                <w:sz w:val="24"/>
                <w:szCs w:val="24"/>
              </w:rPr>
              <w:t>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адрес)</w:t>
            </w:r>
          </w:p>
          <w:p w:rsidR="001546DF" w:rsidRDefault="001546DF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DF" w:rsidRDefault="001546DF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</w:t>
            </w:r>
            <w:r w:rsidR="001D1662">
              <w:rPr>
                <w:rFonts w:ascii="Times New Roman" w:hAnsi="Times New Roman" w:cs="Times New Roman"/>
                <w:sz w:val="24"/>
                <w:szCs w:val="24"/>
              </w:rPr>
              <w:t xml:space="preserve">: для </w:t>
            </w:r>
            <w:proofErr w:type="spellStart"/>
            <w:r w:rsidR="001D1662">
              <w:rPr>
                <w:rFonts w:ascii="Times New Roman" w:hAnsi="Times New Roman" w:cs="Times New Roman"/>
                <w:sz w:val="24"/>
                <w:szCs w:val="24"/>
              </w:rPr>
              <w:t>низ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учитель оказывает </w:t>
            </w:r>
            <w:r w:rsidRPr="001546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вопросов.</w:t>
            </w:r>
          </w:p>
          <w:p w:rsidR="009F7CB8" w:rsidRDefault="00110B53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видишь, когда идешь в школу?</w:t>
            </w:r>
          </w:p>
          <w:p w:rsidR="00110B53" w:rsidRDefault="00110B53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дания встречаются тебе по пути в школу?</w:t>
            </w:r>
          </w:p>
          <w:p w:rsidR="005E4CAB" w:rsidRDefault="005E4CA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CAB" w:rsidRPr="00A55C51" w:rsidRDefault="005E4CA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C51">
              <w:rPr>
                <w:rFonts w:ascii="Times New Roman" w:hAnsi="Times New Roman" w:cs="Times New Roman"/>
                <w:i/>
                <w:sz w:val="24"/>
                <w:szCs w:val="24"/>
              </w:rPr>
              <w:t>Форма</w:t>
            </w:r>
            <w:r w:rsidR="00110B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ния</w:t>
            </w:r>
            <w:r w:rsidRPr="00A55C5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0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06839">
              <w:rPr>
                <w:rFonts w:ascii="Times New Roman" w:hAnsi="Times New Roman" w:cs="Times New Roman"/>
                <w:i/>
                <w:sz w:val="24"/>
                <w:szCs w:val="24"/>
              </w:rPr>
              <w:t>словесное оценивание учителем</w:t>
            </w:r>
          </w:p>
          <w:p w:rsidR="005E4CAB" w:rsidRDefault="005E4CA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DF" w:rsidRDefault="00B07B25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 мини - группе</w:t>
            </w:r>
            <w:r w:rsidR="005E4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CAB" w:rsidRDefault="005E4CAB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</w:t>
            </w:r>
            <w:r w:rsidR="00B07B25">
              <w:rPr>
                <w:rFonts w:ascii="Times New Roman" w:hAnsi="Times New Roman" w:cs="Times New Roman"/>
                <w:sz w:val="24"/>
                <w:szCs w:val="24"/>
              </w:rPr>
              <w:t xml:space="preserve"> ми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A55C51">
              <w:rPr>
                <w:rFonts w:ascii="Times New Roman" w:hAnsi="Times New Roman" w:cs="Times New Roman"/>
                <w:sz w:val="24"/>
                <w:szCs w:val="24"/>
              </w:rPr>
              <w:t xml:space="preserve"> приёмом «Собери </w:t>
            </w:r>
            <w:r w:rsidR="008E7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C51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="00A55C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48CF" w:rsidRDefault="003B48CF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CF" w:rsidRPr="003B48CF" w:rsidRDefault="003B48CF" w:rsidP="00D8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8CF">
              <w:rPr>
                <w:rFonts w:ascii="Times New Roman" w:hAnsi="Times New Roman" w:cs="Times New Roman"/>
                <w:b/>
                <w:sz w:val="24"/>
                <w:szCs w:val="24"/>
              </w:rPr>
              <w:t>АМО «Поделись информацией»</w:t>
            </w:r>
          </w:p>
          <w:p w:rsidR="00A55C51" w:rsidRDefault="00A55C5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51" w:rsidRDefault="00A55C5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ащимся раздаются разрезанные картин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опримечательностями села/ города (района, где они проживают), соби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группа.</w:t>
            </w:r>
            <w:proofErr w:type="gramEnd"/>
          </w:p>
          <w:p w:rsidR="00A55C51" w:rsidRDefault="00A55C5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DF" w:rsidRDefault="001546DF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6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способностям</w:t>
            </w:r>
          </w:p>
          <w:p w:rsidR="001546DF" w:rsidRDefault="001546DF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C51" w:rsidRDefault="00A55C5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 подготовьте рассказ о том, что у вас изображено на картинке.</w:t>
            </w:r>
          </w:p>
          <w:p w:rsidR="00A55C51" w:rsidRDefault="00A55C5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A55C51" w:rsidRDefault="00A55C5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вы это видели?</w:t>
            </w:r>
          </w:p>
          <w:p w:rsidR="00A55C51" w:rsidRDefault="00A55C5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служит?</w:t>
            </w:r>
          </w:p>
          <w:p w:rsidR="001546DF" w:rsidRDefault="001546DF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DF" w:rsidRDefault="001546DF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6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</w:t>
            </w:r>
            <w:proofErr w:type="gramEnd"/>
            <w:r w:rsidR="001D1662">
              <w:rPr>
                <w:rFonts w:ascii="Times New Roman" w:hAnsi="Times New Roman" w:cs="Times New Roman"/>
                <w:sz w:val="24"/>
                <w:szCs w:val="24"/>
              </w:rPr>
              <w:t xml:space="preserve">: для </w:t>
            </w:r>
            <w:proofErr w:type="spellStart"/>
            <w:r w:rsidR="001D1662">
              <w:rPr>
                <w:rFonts w:ascii="Times New Roman" w:hAnsi="Times New Roman" w:cs="Times New Roman"/>
                <w:sz w:val="24"/>
                <w:szCs w:val="24"/>
              </w:rPr>
              <w:t>низком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ся </w:t>
            </w:r>
            <w:r w:rsidRPr="001546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держка</w:t>
            </w:r>
            <w:r w:rsidR="00110B53">
              <w:rPr>
                <w:rFonts w:ascii="Times New Roman" w:hAnsi="Times New Roman" w:cs="Times New Roman"/>
                <w:sz w:val="24"/>
                <w:szCs w:val="24"/>
              </w:rPr>
              <w:t xml:space="preserve">  от одноклассников</w:t>
            </w:r>
            <w:r w:rsidR="003B48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B53" w:rsidRDefault="00110B53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53" w:rsidRDefault="003B48CF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ысокомотивированных учащихся </w:t>
            </w:r>
            <w:r w:rsidRPr="003B48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жняется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48CF" w:rsidRDefault="001D1662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е, где видели </w:t>
            </w:r>
            <w:r w:rsidR="003B48CF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ой славится наше село</w:t>
            </w:r>
            <w:r w:rsidR="00F64261">
              <w:rPr>
                <w:rFonts w:ascii="Times New Roman" w:hAnsi="Times New Roman" w:cs="Times New Roman"/>
                <w:sz w:val="24"/>
                <w:szCs w:val="24"/>
              </w:rPr>
              <w:t>/ район/ область/ страна</w:t>
            </w:r>
            <w:r w:rsidR="003B48CF">
              <w:rPr>
                <w:rFonts w:ascii="Times New Roman" w:hAnsi="Times New Roman" w:cs="Times New Roman"/>
                <w:sz w:val="24"/>
                <w:szCs w:val="24"/>
              </w:rPr>
              <w:t>и рассказать о ней.</w:t>
            </w:r>
          </w:p>
          <w:p w:rsidR="00A55C51" w:rsidRDefault="00A55C51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B25" w:rsidRDefault="00110B53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 оценивания</w:t>
            </w:r>
            <w:r w:rsidR="00A55C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55C51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="00A55C51"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  <w:r w:rsidR="00E06839">
              <w:rPr>
                <w:rFonts w:ascii="Times New Roman" w:hAnsi="Times New Roman" w:cs="Times New Roman"/>
                <w:sz w:val="24"/>
                <w:szCs w:val="24"/>
              </w:rPr>
              <w:t xml:space="preserve"> (звездочка)</w:t>
            </w:r>
          </w:p>
          <w:p w:rsidR="00B00100" w:rsidRPr="00D80A44" w:rsidRDefault="00B00100" w:rsidP="0046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D80A44" w:rsidRDefault="00D80A44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A" w:rsidRDefault="00BD3A9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A" w:rsidRDefault="00BD3A9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A" w:rsidRDefault="00BD3A9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A" w:rsidRDefault="00BD3A9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A" w:rsidRDefault="00BD3A9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A" w:rsidRDefault="00BD3A9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A" w:rsidRDefault="00BD3A9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A" w:rsidRDefault="00BD3A9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A" w:rsidRDefault="00BD3A9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A" w:rsidRDefault="00BD3A9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A" w:rsidRDefault="00BD3A9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A" w:rsidRDefault="00BD3A9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A" w:rsidRDefault="00BD3A9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A" w:rsidRDefault="00BD3A9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A" w:rsidRPr="00D80A44" w:rsidRDefault="009E0667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иллюстрации, опорные слова</w:t>
            </w:r>
          </w:p>
        </w:tc>
      </w:tr>
      <w:tr w:rsidR="00D80A44" w:rsidRPr="00D80A44" w:rsidTr="00426539">
        <w:tc>
          <w:tcPr>
            <w:tcW w:w="2248" w:type="dxa"/>
          </w:tcPr>
          <w:p w:rsidR="00D80A44" w:rsidRPr="00D80A44" w:rsidRDefault="00D80A44" w:rsidP="00D80A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0A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нец урока</w:t>
            </w:r>
          </w:p>
        </w:tc>
        <w:tc>
          <w:tcPr>
            <w:tcW w:w="6362" w:type="dxa"/>
            <w:gridSpan w:val="3"/>
            <w:tcBorders>
              <w:right w:val="single" w:sz="4" w:space="0" w:color="auto"/>
            </w:tcBorders>
          </w:tcPr>
          <w:p w:rsidR="00D80A44" w:rsidRPr="003E73FA" w:rsidRDefault="001D1662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 «</w:t>
            </w:r>
            <w:r w:rsidR="00460435">
              <w:rPr>
                <w:rFonts w:ascii="Times New Roman" w:hAnsi="Times New Roman" w:cs="Times New Roman"/>
                <w:b/>
                <w:sz w:val="24"/>
                <w:szCs w:val="24"/>
              </w:rPr>
              <w:t>Да-нет</w:t>
            </w:r>
            <w:r w:rsidRPr="003E73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6539">
              <w:rPr>
                <w:rFonts w:ascii="Times New Roman" w:hAnsi="Times New Roman" w:cs="Times New Roman"/>
                <w:sz w:val="24"/>
                <w:szCs w:val="24"/>
              </w:rPr>
              <w:t xml:space="preserve">  по сигнальным карточкам (</w:t>
            </w:r>
            <w:r w:rsidR="00460435" w:rsidRPr="003E73FA">
              <w:rPr>
                <w:rFonts w:ascii="Times New Roman" w:hAnsi="Times New Roman" w:cs="Times New Roman"/>
                <w:sz w:val="24"/>
                <w:szCs w:val="24"/>
              </w:rPr>
              <w:t>красный цвет – нет, зеленый цвет – да)</w:t>
            </w:r>
          </w:p>
          <w:p w:rsidR="00460435" w:rsidRPr="003E73FA" w:rsidRDefault="00460435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70" w:rsidRDefault="008B1C70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proofErr w:type="gramStart"/>
            <w:r w:rsidR="00426539">
              <w:rPr>
                <w:rFonts w:ascii="Times New Roman" w:hAnsi="Times New Roman" w:cs="Times New Roman"/>
                <w:sz w:val="24"/>
                <w:szCs w:val="24"/>
              </w:rPr>
              <w:t xml:space="preserve">Я вам говорю утверждение, </w:t>
            </w:r>
            <w:r w:rsidR="003E73FA">
              <w:rPr>
                <w:rFonts w:ascii="Times New Roman" w:hAnsi="Times New Roman" w:cs="Times New Roman"/>
                <w:sz w:val="24"/>
                <w:szCs w:val="24"/>
              </w:rPr>
              <w:t>если вы со мной согл</w:t>
            </w:r>
            <w:r w:rsidR="00426539">
              <w:rPr>
                <w:rFonts w:ascii="Times New Roman" w:hAnsi="Times New Roman" w:cs="Times New Roman"/>
                <w:sz w:val="24"/>
                <w:szCs w:val="24"/>
              </w:rPr>
              <w:t xml:space="preserve">асны – поднимаете зеленый цвет, </w:t>
            </w:r>
            <w:r w:rsidR="003E73FA">
              <w:rPr>
                <w:rFonts w:ascii="Times New Roman" w:hAnsi="Times New Roman" w:cs="Times New Roman"/>
                <w:sz w:val="24"/>
                <w:szCs w:val="24"/>
              </w:rPr>
              <w:t>если не согласны – красный)</w:t>
            </w:r>
            <w:proofErr w:type="gramEnd"/>
          </w:p>
          <w:p w:rsidR="008B1C70" w:rsidRDefault="008B1C70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70" w:rsidRDefault="00E0683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а живет на у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ай</w:t>
            </w:r>
            <w:proofErr w:type="spellEnd"/>
            <w:proofErr w:type="gramStart"/>
            <w:r w:rsidR="003E73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  <w:p w:rsidR="003E73FA" w:rsidRDefault="00E0683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ет на улице Жамбыла? (нет)</w:t>
            </w:r>
          </w:p>
          <w:p w:rsidR="00E06839" w:rsidRDefault="00E0683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на живет на у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ы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а? (да)</w:t>
            </w:r>
          </w:p>
          <w:p w:rsidR="003E73FA" w:rsidRDefault="00E0683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ет на улице Абая? (нет)</w:t>
            </w:r>
          </w:p>
          <w:p w:rsidR="00E06839" w:rsidRDefault="00E0683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живет на улице Жамбыла? (да)</w:t>
            </w:r>
          </w:p>
          <w:p w:rsidR="00E06839" w:rsidRDefault="00E0683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ша живет на у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(да)</w:t>
            </w:r>
          </w:p>
          <w:p w:rsidR="00426539" w:rsidRDefault="0042653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живет на улице Смирнова? (нет)</w:t>
            </w:r>
          </w:p>
          <w:p w:rsidR="00426539" w:rsidRDefault="0042653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живет на улице Малика Габдулина? (да)</w:t>
            </w:r>
          </w:p>
          <w:p w:rsidR="003E73FA" w:rsidRDefault="003E73F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ценивания: словесная оценка учителя</w:t>
            </w:r>
          </w:p>
          <w:p w:rsidR="00C07392" w:rsidRDefault="00C07392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392" w:rsidRDefault="00C07392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ь дом</w:t>
            </w:r>
          </w:p>
          <w:p w:rsidR="003E73FA" w:rsidRDefault="003E73F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70" w:rsidRDefault="008B1C70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: оцените свою деятельность на уроке с помощью «Лестницы успеха»</w:t>
            </w:r>
          </w:p>
          <w:p w:rsidR="008B1C70" w:rsidRDefault="008B1C70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70" w:rsidRPr="00D80A44" w:rsidRDefault="008B1C70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</w:tcPr>
          <w:p w:rsidR="00D80A44" w:rsidRDefault="00D80A44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70" w:rsidRDefault="008B1C70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70" w:rsidRDefault="008B1C70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70" w:rsidRDefault="008B1C70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70" w:rsidRDefault="008B1C70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FA" w:rsidRDefault="003E73F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3FA" w:rsidRDefault="003E73F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39" w:rsidRDefault="00E0683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839" w:rsidRDefault="00E0683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539" w:rsidRDefault="0042653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539" w:rsidRDefault="0042653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539" w:rsidRDefault="0042653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539" w:rsidRDefault="0042653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539" w:rsidRDefault="0042653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539" w:rsidRDefault="0042653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539" w:rsidRDefault="00426539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539" w:rsidRDefault="00C07392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39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41319" cy="452026"/>
                  <wp:effectExtent l="19050" t="0" r="1581" b="0"/>
                  <wp:docPr id="4" name="Рисунок 1" descr="C:\Users\user\Desktop\65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655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60" cy="453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3FA" w:rsidRDefault="003E73FA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92" w:rsidRDefault="00C07392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92" w:rsidRDefault="00C07392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92" w:rsidRDefault="00C07392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392" w:rsidRDefault="00C07392" w:rsidP="00D80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70" w:rsidRPr="00D80A44" w:rsidRDefault="008B1C70" w:rsidP="003E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C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16908" cy="1062681"/>
                  <wp:effectExtent l="0" t="0" r="0" b="4445"/>
                  <wp:docPr id="1" name="Рисунок 1" descr="https://ds04.infourok.ru/uploads/ex/1123/00012292-b7496675/640/img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1123/00012292-b7496675/640/img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08" cy="106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A44" w:rsidRPr="00D80A44" w:rsidRDefault="00D80A44" w:rsidP="00D80A4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C7A46" w:rsidRPr="008E7530" w:rsidRDefault="008C7A46"/>
    <w:sectPr w:rsidR="008C7A46" w:rsidRPr="008E7530" w:rsidSect="00047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DA8"/>
    <w:multiLevelType w:val="hybridMultilevel"/>
    <w:tmpl w:val="CCEE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46AA"/>
    <w:multiLevelType w:val="hybridMultilevel"/>
    <w:tmpl w:val="AAE8F4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C5822"/>
    <w:multiLevelType w:val="hybridMultilevel"/>
    <w:tmpl w:val="62F6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A44"/>
    <w:rsid w:val="0004704B"/>
    <w:rsid w:val="00110B53"/>
    <w:rsid w:val="001546DF"/>
    <w:rsid w:val="001D1662"/>
    <w:rsid w:val="00212628"/>
    <w:rsid w:val="0023752F"/>
    <w:rsid w:val="002A1A36"/>
    <w:rsid w:val="002A7C91"/>
    <w:rsid w:val="003B48CF"/>
    <w:rsid w:val="003D7D31"/>
    <w:rsid w:val="003E73FA"/>
    <w:rsid w:val="00426539"/>
    <w:rsid w:val="00447811"/>
    <w:rsid w:val="00460435"/>
    <w:rsid w:val="005959AB"/>
    <w:rsid w:val="005E4CAB"/>
    <w:rsid w:val="00604E2F"/>
    <w:rsid w:val="00607A48"/>
    <w:rsid w:val="007D7FA8"/>
    <w:rsid w:val="008B1C70"/>
    <w:rsid w:val="008C7A46"/>
    <w:rsid w:val="008E7530"/>
    <w:rsid w:val="009051A9"/>
    <w:rsid w:val="009455A7"/>
    <w:rsid w:val="009A168D"/>
    <w:rsid w:val="009A70A1"/>
    <w:rsid w:val="009B0D8D"/>
    <w:rsid w:val="009B59C4"/>
    <w:rsid w:val="009E0667"/>
    <w:rsid w:val="009F5669"/>
    <w:rsid w:val="009F7CB8"/>
    <w:rsid w:val="00A55C51"/>
    <w:rsid w:val="00AB47B7"/>
    <w:rsid w:val="00B00100"/>
    <w:rsid w:val="00B07B25"/>
    <w:rsid w:val="00B3120F"/>
    <w:rsid w:val="00BD3A9A"/>
    <w:rsid w:val="00BE331C"/>
    <w:rsid w:val="00C07392"/>
    <w:rsid w:val="00C270A1"/>
    <w:rsid w:val="00C36168"/>
    <w:rsid w:val="00C815BA"/>
    <w:rsid w:val="00C92FC3"/>
    <w:rsid w:val="00D333F8"/>
    <w:rsid w:val="00D47C78"/>
    <w:rsid w:val="00D80A44"/>
    <w:rsid w:val="00D96AAB"/>
    <w:rsid w:val="00E06839"/>
    <w:rsid w:val="00E15022"/>
    <w:rsid w:val="00EF0D53"/>
    <w:rsid w:val="00F45211"/>
    <w:rsid w:val="00F6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0A4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80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C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0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80A4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D8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C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ADAB-2CB1-40CE-90D3-A7327329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dcterms:created xsi:type="dcterms:W3CDTF">2020-10-18T12:17:00Z</dcterms:created>
  <dcterms:modified xsi:type="dcterms:W3CDTF">2020-10-20T08:10:00Z</dcterms:modified>
</cp:coreProperties>
</file>